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30" w:rsidRDefault="00065930" w:rsidP="0006593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Утверждаю:</w:t>
      </w:r>
    </w:p>
    <w:p w:rsidR="00065930" w:rsidRDefault="00082362" w:rsidP="0006593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начальник</w:t>
      </w:r>
      <w:proofErr w:type="gramEnd"/>
      <w:r>
        <w:rPr>
          <w:rFonts w:ascii="Arial" w:hAnsi="Arial" w:cs="Arial"/>
          <w:sz w:val="22"/>
        </w:rPr>
        <w:t xml:space="preserve"> управления</w:t>
      </w:r>
    </w:p>
    <w:p w:rsidR="00082362" w:rsidRDefault="007B6A0B" w:rsidP="00082362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.Г.Гонцул</w:t>
      </w:r>
    </w:p>
    <w:p w:rsidR="00774249" w:rsidRPr="00F81830" w:rsidRDefault="00774249" w:rsidP="00774249">
      <w:pPr>
        <w:jc w:val="right"/>
        <w:rPr>
          <w:rFonts w:ascii="Arial" w:hAnsi="Arial" w:cs="Arial"/>
          <w:sz w:val="22"/>
        </w:rPr>
      </w:pPr>
    </w:p>
    <w:p w:rsidR="00774249" w:rsidRDefault="00774249" w:rsidP="00774249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План работы </w:t>
      </w:r>
    </w:p>
    <w:p w:rsidR="00774249" w:rsidRDefault="00774249" w:rsidP="00774249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Управления образования</w:t>
      </w:r>
    </w:p>
    <w:p w:rsidR="00774249" w:rsidRDefault="00774249" w:rsidP="00774249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</w:t>
      </w:r>
      <w:proofErr w:type="gramStart"/>
      <w:r>
        <w:rPr>
          <w:rFonts w:ascii="Arial" w:hAnsi="Arial" w:cs="Arial"/>
          <w:b/>
          <w:bCs/>
          <w:iCs/>
        </w:rPr>
        <w:t>администрации</w:t>
      </w:r>
      <w:proofErr w:type="gramEnd"/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Вагайского</w:t>
      </w:r>
      <w:proofErr w:type="spellEnd"/>
      <w:r>
        <w:rPr>
          <w:rFonts w:ascii="Arial" w:hAnsi="Arial" w:cs="Arial"/>
          <w:b/>
          <w:bCs/>
          <w:iCs/>
        </w:rPr>
        <w:t xml:space="preserve"> муниципального района</w:t>
      </w:r>
    </w:p>
    <w:p w:rsidR="0040587D" w:rsidRPr="00E854B4" w:rsidRDefault="0040587D" w:rsidP="0040587D">
      <w:pPr>
        <w:jc w:val="center"/>
        <w:rPr>
          <w:rFonts w:ascii="Arial" w:hAnsi="Arial" w:cs="Arial"/>
          <w:b/>
          <w:bCs/>
          <w:iCs/>
        </w:rPr>
      </w:pPr>
      <w:proofErr w:type="gramStart"/>
      <w:r w:rsidRPr="00E854B4">
        <w:rPr>
          <w:rFonts w:ascii="Arial" w:hAnsi="Arial" w:cs="Arial"/>
          <w:b/>
          <w:bCs/>
          <w:iCs/>
        </w:rPr>
        <w:t>НОЯБРЬ  2015</w:t>
      </w:r>
      <w:proofErr w:type="gramEnd"/>
      <w:r w:rsidRPr="00E854B4">
        <w:rPr>
          <w:rFonts w:ascii="Arial" w:hAnsi="Arial" w:cs="Arial"/>
          <w:b/>
          <w:bCs/>
          <w:iCs/>
        </w:rPr>
        <w:t xml:space="preserve"> года</w:t>
      </w:r>
    </w:p>
    <w:p w:rsidR="0040587D" w:rsidRPr="00E854B4" w:rsidRDefault="0040587D" w:rsidP="0040587D">
      <w:pPr>
        <w:jc w:val="center"/>
        <w:rPr>
          <w:rFonts w:ascii="Arial" w:hAnsi="Arial" w:cs="Arial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820"/>
        <w:gridCol w:w="1701"/>
        <w:gridCol w:w="1923"/>
      </w:tblGrid>
      <w:tr w:rsidR="0040587D" w:rsidRPr="00E854B4" w:rsidTr="009E55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854B4">
              <w:rPr>
                <w:rFonts w:ascii="Arial" w:hAnsi="Arial" w:cs="Arial"/>
                <w:bCs/>
                <w:iCs/>
                <w:sz w:val="20"/>
                <w:szCs w:val="20"/>
              </w:rPr>
              <w:t>Дата и время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Место провед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Ответственный</w:t>
            </w:r>
          </w:p>
        </w:tc>
      </w:tr>
      <w:tr w:rsidR="0040587D" w:rsidRPr="00E854B4" w:rsidTr="009E5526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ШКОЛЬНОЕ ОБРАЗОВАНИЕ</w:t>
            </w:r>
          </w:p>
        </w:tc>
      </w:tr>
      <w:tr w:rsidR="0040587D" w:rsidRPr="00E854B4" w:rsidTr="009E55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8, 10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/>
                <w:i/>
                <w:sz w:val="22"/>
                <w:szCs w:val="22"/>
              </w:rPr>
              <w:t>Совещание с руководителями, ст. воспитателями ДОУ</w:t>
            </w:r>
            <w:r w:rsidRPr="00E854B4">
              <w:rPr>
                <w:rFonts w:ascii="Arial" w:hAnsi="Arial" w:cs="Arial"/>
                <w:sz w:val="22"/>
                <w:szCs w:val="22"/>
              </w:rPr>
              <w:t xml:space="preserve"> «Проблемы </w:t>
            </w:r>
            <w:proofErr w:type="gramStart"/>
            <w:r w:rsidRPr="00E854B4">
              <w:rPr>
                <w:rFonts w:ascii="Arial" w:hAnsi="Arial" w:cs="Arial"/>
                <w:sz w:val="22"/>
                <w:szCs w:val="22"/>
              </w:rPr>
              <w:t>и  пути</w:t>
            </w:r>
            <w:proofErr w:type="gramEnd"/>
            <w:r w:rsidRPr="00E854B4">
              <w:rPr>
                <w:rFonts w:ascii="Arial" w:hAnsi="Arial" w:cs="Arial"/>
                <w:sz w:val="22"/>
                <w:szCs w:val="22"/>
              </w:rPr>
              <w:t xml:space="preserve"> решения в развитии ДОУ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Ильиных И.А.</w:t>
            </w:r>
          </w:p>
          <w:p w:rsidR="0040587D" w:rsidRPr="00E854B4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Банникова В.В.</w:t>
            </w:r>
          </w:p>
        </w:tc>
      </w:tr>
      <w:tr w:rsidR="0040587D" w:rsidRPr="00E854B4" w:rsidTr="009E55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 - 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40587D">
            <w:pPr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Неделя методической помощи в ДОУ (оказание старшими воспитателями практической помощи с показ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Старшие воспитатели ОУ</w:t>
            </w:r>
          </w:p>
        </w:tc>
      </w:tr>
      <w:tr w:rsidR="00101E28" w:rsidRPr="00E854B4" w:rsidTr="009E55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28" w:rsidRPr="00E854B4" w:rsidRDefault="00CD4F5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28" w:rsidRPr="00E854B4" w:rsidRDefault="00101E28" w:rsidP="00101E28">
            <w:pPr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B04D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еминар</w:t>
            </w:r>
            <w:r w:rsidRPr="00101E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для воспитателей ГКП «</w:t>
            </w:r>
            <w:r w:rsidR="003B04D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Образовательное </w:t>
            </w:r>
            <w:proofErr w:type="gramStart"/>
            <w:r w:rsidR="003B04DB">
              <w:rPr>
                <w:rFonts w:ascii="Arial" w:hAnsi="Arial" w:cs="Arial"/>
                <w:bCs/>
                <w:iCs/>
                <w:sz w:val="22"/>
                <w:szCs w:val="22"/>
              </w:rPr>
              <w:t>пространство  Группы</w:t>
            </w:r>
            <w:proofErr w:type="gramEnd"/>
            <w:r w:rsidR="003B04DB">
              <w:rPr>
                <w:rFonts w:ascii="Arial" w:hAnsi="Arial" w:cs="Arial"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28" w:rsidRPr="00E854B4" w:rsidRDefault="00101E28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28" w:rsidRDefault="00CD4F5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Ильиных И.А.</w:t>
            </w:r>
          </w:p>
          <w:p w:rsidR="00CD4F5D" w:rsidRPr="00E854B4" w:rsidRDefault="00CD4F5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Банникова В.В.</w:t>
            </w:r>
          </w:p>
        </w:tc>
      </w:tr>
      <w:tr w:rsidR="0040587D" w:rsidRPr="00E854B4" w:rsidTr="009E5526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нкурсы</w:t>
            </w:r>
          </w:p>
        </w:tc>
      </w:tr>
      <w:tr w:rsidR="0040587D" w:rsidRPr="00E854B4" w:rsidTr="009E55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02</w:t>
            </w:r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CC6CA6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C6CA6">
              <w:rPr>
                <w:rFonts w:ascii="Arial" w:hAnsi="Arial" w:cs="Arial"/>
                <w:sz w:val="22"/>
                <w:szCs w:val="22"/>
              </w:rPr>
              <w:t>1-й этап-  Ярмарки педагогических и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Банникова </w:t>
            </w:r>
            <w:proofErr w:type="gramStart"/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В.В..</w:t>
            </w:r>
            <w:proofErr w:type="gramEnd"/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</w:t>
            </w:r>
            <w:r w:rsidRPr="00701AA4">
              <w:rPr>
                <w:rFonts w:ascii="Arial" w:hAnsi="Arial" w:cs="Arial"/>
                <w:bCs/>
                <w:iCs/>
                <w:sz w:val="20"/>
                <w:szCs w:val="20"/>
              </w:rPr>
              <w:t>руководители ОУ</w:t>
            </w:r>
          </w:p>
        </w:tc>
      </w:tr>
      <w:tr w:rsidR="0040587D" w:rsidRPr="00E854B4" w:rsidTr="009E55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  течение</w:t>
            </w:r>
            <w:proofErr w:type="gramEnd"/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меся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CC6CA6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C6CA6">
              <w:rPr>
                <w:rFonts w:ascii="Arial" w:hAnsi="Arial" w:cs="Arial"/>
                <w:bCs/>
                <w:iCs/>
                <w:sz w:val="22"/>
                <w:szCs w:val="22"/>
              </w:rPr>
              <w:t>Выставка детских рисунков</w:t>
            </w:r>
            <w:r w:rsidRPr="00CC6CA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«Мамина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40587D" w:rsidRPr="00E854B4" w:rsidTr="009E55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DF3DA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F3DA4">
              <w:rPr>
                <w:rFonts w:ascii="Arial" w:hAnsi="Arial" w:cs="Arial"/>
                <w:bCs/>
                <w:iCs/>
                <w:sz w:val="22"/>
                <w:szCs w:val="22"/>
              </w:rPr>
              <w:t>В рамках Года литературы, конкурс юных чтецов</w:t>
            </w:r>
            <w:r w:rsidRPr="00DF3D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«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се на земле от материнских рук</w:t>
            </w:r>
            <w:r w:rsidRPr="00DF3D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ОУ,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Банникова В.В.</w:t>
            </w:r>
          </w:p>
        </w:tc>
      </w:tr>
      <w:tr w:rsidR="0040587D" w:rsidRPr="00E854B4" w:rsidTr="009E5526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ЩЕЕ ОБРАЗОВАНИЕ</w:t>
            </w:r>
          </w:p>
        </w:tc>
      </w:tr>
      <w:tr w:rsidR="0040587D" w:rsidRPr="00E854B4" w:rsidTr="009E5526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тчеты,  мониторинги</w:t>
            </w:r>
            <w:proofErr w:type="gramEnd"/>
          </w:p>
        </w:tc>
      </w:tr>
      <w:tr w:rsidR="0040587D" w:rsidRPr="00E854B4" w:rsidTr="009E5526">
        <w:trPr>
          <w:trHeight w:val="12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</w:t>
            </w:r>
            <w:proofErr w:type="gramEnd"/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06</w:t>
            </w:r>
          </w:p>
          <w:p w:rsidR="0040587D" w:rsidRPr="00E854B4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</w:t>
            </w:r>
            <w:proofErr w:type="gramEnd"/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05</w:t>
            </w:r>
          </w:p>
          <w:p w:rsidR="0040587D" w:rsidRPr="00E854B4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Pr="00E854B4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</w:t>
            </w:r>
            <w:proofErr w:type="gramEnd"/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05</w:t>
            </w:r>
          </w:p>
          <w:p w:rsidR="0040587D" w:rsidRPr="00E854B4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40587D">
            <w:pPr>
              <w:numPr>
                <w:ilvl w:val="0"/>
                <w:numId w:val="22"/>
              </w:numPr>
              <w:tabs>
                <w:tab w:val="num" w:pos="252"/>
                <w:tab w:val="left" w:pos="3492"/>
                <w:tab w:val="left" w:pos="3542"/>
              </w:tabs>
              <w:ind w:right="-130"/>
              <w:rPr>
                <w:rFonts w:ascii="Arial" w:hAnsi="Arial" w:cs="Arial"/>
                <w:sz w:val="22"/>
                <w:szCs w:val="22"/>
              </w:rPr>
            </w:pPr>
            <w:r w:rsidRPr="00E854B4">
              <w:rPr>
                <w:rFonts w:ascii="Arial" w:hAnsi="Arial" w:cs="Arial"/>
                <w:sz w:val="22"/>
                <w:szCs w:val="22"/>
              </w:rPr>
              <w:t>Отчет по итогам 1-й четверти.</w:t>
            </w:r>
          </w:p>
          <w:p w:rsidR="0040587D" w:rsidRPr="00B878EA" w:rsidRDefault="0040587D" w:rsidP="0040587D">
            <w:pPr>
              <w:widowControl w:val="0"/>
              <w:numPr>
                <w:ilvl w:val="0"/>
                <w:numId w:val="2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8EA">
              <w:rPr>
                <w:rFonts w:ascii="Arial" w:hAnsi="Arial" w:cs="Arial"/>
                <w:b/>
                <w:bCs/>
                <w:sz w:val="22"/>
                <w:szCs w:val="22"/>
              </w:rPr>
              <w:t>Работа в ИС Электронная школа ТО</w:t>
            </w:r>
          </w:p>
          <w:p w:rsidR="0040587D" w:rsidRPr="00E854B4" w:rsidRDefault="0040587D" w:rsidP="009E5526">
            <w:pPr>
              <w:widowControl w:val="0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-  з</w:t>
            </w:r>
            <w:r w:rsidRPr="00E854B4">
              <w:rPr>
                <w:rFonts w:ascii="Arial" w:hAnsi="Arial" w:cs="Arial"/>
                <w:sz w:val="22"/>
                <w:szCs w:val="22"/>
              </w:rPr>
              <w:t xml:space="preserve">аполнение </w:t>
            </w:r>
            <w:r w:rsidRPr="00E854B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Электронных дневников и </w:t>
            </w:r>
            <w:proofErr w:type="spellStart"/>
            <w:r w:rsidRPr="00E854B4">
              <w:rPr>
                <w:rFonts w:ascii="Arial" w:hAnsi="Arial" w:cs="Arial"/>
                <w:b/>
                <w:i/>
                <w:sz w:val="22"/>
                <w:szCs w:val="22"/>
              </w:rPr>
              <w:t>журналов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в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40587D" w:rsidRPr="00E854B4" w:rsidRDefault="0040587D" w:rsidP="009E5526">
            <w:pPr>
              <w:widowControl w:val="0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- Корректировка Портфолио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</w:rPr>
            </w:pPr>
            <w:r w:rsidRPr="00E854B4">
              <w:rPr>
                <w:rFonts w:ascii="Arial" w:hAnsi="Arial" w:cs="Arial"/>
                <w:bCs/>
                <w:iCs/>
              </w:rPr>
              <w:t>О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Cs/>
                <w:iCs/>
              </w:rPr>
              <w:t xml:space="preserve"> </w:t>
            </w:r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Куликова Е.Н.</w:t>
            </w:r>
          </w:p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40587D" w:rsidRPr="00E854B4" w:rsidTr="009E5526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Заседание Совета по реализации национального проекта «Образование»</w:t>
            </w:r>
          </w:p>
        </w:tc>
      </w:tr>
      <w:tr w:rsidR="0040587D" w:rsidRPr="00E854B4" w:rsidTr="009E55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tabs>
                <w:tab w:val="left" w:pos="3492"/>
                <w:tab w:val="left" w:pos="3542"/>
              </w:tabs>
              <w:ind w:left="360" w:right="-130"/>
              <w:rPr>
                <w:rFonts w:ascii="Arial" w:hAnsi="Arial" w:cs="Arial"/>
                <w:sz w:val="22"/>
                <w:szCs w:val="22"/>
              </w:rPr>
            </w:pPr>
            <w:r w:rsidRPr="00E854B4">
              <w:rPr>
                <w:rFonts w:ascii="Arial" w:hAnsi="Arial" w:cs="Arial"/>
                <w:sz w:val="22"/>
                <w:szCs w:val="22"/>
              </w:rPr>
              <w:t>О ходе реализации ПНП «Образование» за 9 месяцев 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Управление образова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E854B4">
              <w:rPr>
                <w:rFonts w:ascii="Arial" w:hAnsi="Arial" w:cs="Arial"/>
                <w:bCs/>
                <w:iCs/>
                <w:sz w:val="22"/>
                <w:szCs w:val="22"/>
              </w:rPr>
              <w:t>П.Г.Гонцул</w:t>
            </w:r>
            <w:proofErr w:type="spellEnd"/>
          </w:p>
        </w:tc>
      </w:tr>
      <w:tr w:rsidR="0040587D" w:rsidRPr="00E854B4" w:rsidTr="009E5526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рганизация выходов в образовательные учреждения по изучению вопросов:</w:t>
            </w:r>
          </w:p>
        </w:tc>
      </w:tr>
      <w:tr w:rsidR="0040587D" w:rsidRPr="00E854B4" w:rsidTr="009E55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Default="00912C5B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3 - 17</w:t>
            </w:r>
            <w:bookmarkStart w:id="0" w:name="_GoBack"/>
            <w:bookmarkEnd w:id="0"/>
          </w:p>
          <w:p w:rsidR="0040587D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</w:t>
            </w:r>
          </w:p>
          <w:p w:rsidR="00912C5B" w:rsidRDefault="00912C5B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12C5B" w:rsidRDefault="00912C5B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Pr="00101E28" w:rsidRDefault="00101E28" w:rsidP="009E5526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gramStart"/>
            <w:r w:rsidRPr="00101E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в  течение</w:t>
            </w:r>
            <w:proofErr w:type="gramEnd"/>
            <w:r w:rsidRPr="00101E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месяца</w:t>
            </w:r>
          </w:p>
          <w:p w:rsidR="0040587D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  течение</w:t>
            </w:r>
            <w:proofErr w:type="gramEnd"/>
            <w:r w:rsidRPr="00E854B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меся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Default="0040587D" w:rsidP="0040587D">
            <w:pPr>
              <w:pStyle w:val="a6"/>
              <w:numPr>
                <w:ilvl w:val="0"/>
                <w:numId w:val="4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ализации образовательных программ, организации образовательного и воспитательного процесса, финансово-хозяйственной деятельности в ОУ:</w:t>
            </w:r>
          </w:p>
          <w:p w:rsidR="0040587D" w:rsidRPr="00A40F7E" w:rsidRDefault="0040587D" w:rsidP="009E5526">
            <w:pPr>
              <w:pStyle w:val="a6"/>
              <w:ind w:left="72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0F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- </w:t>
            </w:r>
            <w:proofErr w:type="spellStart"/>
            <w:r w:rsidRPr="00A40F7E">
              <w:rPr>
                <w:rFonts w:ascii="Arial" w:hAnsi="Arial" w:cs="Arial"/>
                <w:b/>
                <w:i/>
                <w:sz w:val="22"/>
                <w:szCs w:val="22"/>
              </w:rPr>
              <w:t>Юрминской</w:t>
            </w:r>
            <w:proofErr w:type="spellEnd"/>
            <w:r w:rsidRPr="00A40F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СОШ</w:t>
            </w:r>
          </w:p>
          <w:p w:rsidR="0040587D" w:rsidRPr="00E854B4" w:rsidRDefault="0040587D" w:rsidP="0040587D">
            <w:pPr>
              <w:pStyle w:val="a6"/>
              <w:numPr>
                <w:ilvl w:val="0"/>
                <w:numId w:val="45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54B4">
              <w:rPr>
                <w:rFonts w:ascii="Arial" w:hAnsi="Arial" w:cs="Arial"/>
                <w:sz w:val="22"/>
                <w:szCs w:val="22"/>
              </w:rPr>
              <w:t xml:space="preserve">Контроль за организацией получения образования несовершеннолетними, окончившими 9 классов, не достигшими возраста 18 лет не </w:t>
            </w:r>
            <w:proofErr w:type="gramStart"/>
            <w:r w:rsidRPr="00E854B4">
              <w:rPr>
                <w:rFonts w:ascii="Arial" w:hAnsi="Arial" w:cs="Arial"/>
                <w:sz w:val="22"/>
                <w:szCs w:val="22"/>
              </w:rPr>
              <w:t>получающими  дальнейшее</w:t>
            </w:r>
            <w:proofErr w:type="gramEnd"/>
            <w:r w:rsidRPr="00E854B4">
              <w:rPr>
                <w:rFonts w:ascii="Arial" w:hAnsi="Arial" w:cs="Arial"/>
                <w:sz w:val="22"/>
                <w:szCs w:val="22"/>
              </w:rPr>
              <w:t xml:space="preserve">  образование соответствующего уровня.</w:t>
            </w:r>
          </w:p>
          <w:p w:rsidR="00802987" w:rsidRDefault="0040587D" w:rsidP="0080298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854B4">
              <w:rPr>
                <w:rFonts w:ascii="Arial" w:hAnsi="Arial" w:cs="Arial"/>
                <w:sz w:val="22"/>
                <w:szCs w:val="22"/>
              </w:rPr>
              <w:t xml:space="preserve">Изучение состояния организации </w:t>
            </w:r>
            <w:r w:rsidRPr="00E854B4">
              <w:rPr>
                <w:rFonts w:ascii="Arial" w:hAnsi="Arial" w:cs="Arial"/>
                <w:bCs/>
                <w:sz w:val="22"/>
                <w:szCs w:val="22"/>
              </w:rPr>
              <w:t xml:space="preserve">информационной работы </w:t>
            </w:r>
            <w:r w:rsidRPr="00E854B4">
              <w:rPr>
                <w:rFonts w:ascii="Arial" w:hAnsi="Arial" w:cs="Arial"/>
                <w:sz w:val="22"/>
                <w:szCs w:val="22"/>
              </w:rPr>
              <w:t>с учащимися и родителями по проведению ГИА с использованием всех доступных и востребованных источников.</w:t>
            </w:r>
          </w:p>
          <w:p w:rsidR="0040587D" w:rsidRPr="00802987" w:rsidRDefault="00802987" w:rsidP="0080298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   </w:t>
            </w:r>
            <w:r w:rsidR="0040587D" w:rsidRPr="00802987">
              <w:rPr>
                <w:rFonts w:ascii="Arial" w:hAnsi="Arial" w:cs="Arial"/>
                <w:sz w:val="22"/>
                <w:szCs w:val="22"/>
              </w:rPr>
              <w:t xml:space="preserve">Организация питания учащихся в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587D" w:rsidRPr="008029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МАОУ Казанской, </w:t>
            </w:r>
            <w:proofErr w:type="spellStart"/>
            <w:r w:rsidR="0040587D" w:rsidRPr="00802987">
              <w:rPr>
                <w:rFonts w:ascii="Arial" w:hAnsi="Arial" w:cs="Arial"/>
                <w:b/>
                <w:i/>
                <w:sz w:val="22"/>
                <w:szCs w:val="22"/>
              </w:rPr>
              <w:t>Куларовской</w:t>
            </w:r>
            <w:proofErr w:type="spellEnd"/>
            <w:r w:rsidR="0040587D" w:rsidRPr="008029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40587D" w:rsidRPr="00802987">
              <w:rPr>
                <w:rFonts w:ascii="Arial" w:hAnsi="Arial" w:cs="Arial"/>
                <w:b/>
                <w:i/>
                <w:sz w:val="22"/>
                <w:szCs w:val="22"/>
              </w:rPr>
              <w:t>Тукузской</w:t>
            </w:r>
            <w:proofErr w:type="spellEnd"/>
            <w:r w:rsidR="0040587D" w:rsidRPr="008029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СОШ</w:t>
            </w:r>
            <w:r w:rsidR="0040587D" w:rsidRPr="008029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МК, специалисты управления</w:t>
            </w:r>
          </w:p>
          <w:p w:rsidR="0040587D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  <w:r w:rsidRPr="00E854B4">
              <w:rPr>
                <w:rFonts w:ascii="Arial" w:hAnsi="Arial" w:cs="Arial"/>
                <w:sz w:val="22"/>
                <w:szCs w:val="22"/>
              </w:rPr>
              <w:t>Куликова Е.Н.</w:t>
            </w:r>
          </w:p>
          <w:p w:rsidR="0040587D" w:rsidRPr="00E854B4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87D" w:rsidRPr="00E854B4" w:rsidRDefault="0040587D" w:rsidP="009E5526">
            <w:pPr>
              <w:rPr>
                <w:rFonts w:ascii="Arial" w:hAnsi="Arial" w:cs="Arial"/>
                <w:sz w:val="22"/>
                <w:szCs w:val="22"/>
              </w:rPr>
            </w:pPr>
            <w:r w:rsidRPr="00E854B4">
              <w:rPr>
                <w:rFonts w:ascii="Arial" w:hAnsi="Arial" w:cs="Arial"/>
                <w:sz w:val="22"/>
                <w:szCs w:val="22"/>
              </w:rPr>
              <w:lastRenderedPageBreak/>
              <w:t>Чусовитина Е.И.</w:t>
            </w:r>
          </w:p>
        </w:tc>
      </w:tr>
      <w:tr w:rsidR="0040587D" w:rsidRPr="00C23F75" w:rsidTr="009E5526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5B5A4E" w:rsidRDefault="0040587D" w:rsidP="009E5526">
            <w:pPr>
              <w:rPr>
                <w:rFonts w:ascii="Arial" w:hAnsi="Arial" w:cs="Arial"/>
                <w:b/>
                <w:bCs/>
                <w:iCs/>
              </w:rPr>
            </w:pPr>
            <w:r w:rsidRPr="005B5A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Мероприятия с учащимися</w:t>
            </w:r>
          </w:p>
        </w:tc>
      </w:tr>
      <w:tr w:rsidR="0040587D" w:rsidRPr="00C23F75" w:rsidTr="009E5526">
        <w:trPr>
          <w:trHeight w:val="6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BF4ADF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 - 30</w:t>
            </w:r>
          </w:p>
          <w:p w:rsidR="0040587D" w:rsidRPr="00BF4ADF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</w:t>
            </w:r>
          </w:p>
          <w:p w:rsidR="0040587D" w:rsidRPr="0014288D" w:rsidRDefault="0040587D" w:rsidP="009E552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B878E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</w:t>
            </w:r>
            <w:proofErr w:type="gramEnd"/>
            <w:r w:rsidRPr="00B878E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20</w:t>
            </w:r>
          </w:p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23</w:t>
            </w:r>
          </w:p>
          <w:p w:rsidR="0040587D" w:rsidRPr="00BF4ADF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BF4AD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</w:t>
            </w:r>
            <w:proofErr w:type="gramEnd"/>
            <w:r w:rsidRPr="00BF4AD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16 по 30</w:t>
            </w:r>
          </w:p>
          <w:p w:rsidR="0040587D" w:rsidRPr="00BF4ADF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BF4AD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</w:t>
            </w:r>
            <w:proofErr w:type="gramEnd"/>
            <w:r w:rsidRPr="00BF4AD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05</w:t>
            </w:r>
          </w:p>
          <w:p w:rsidR="0040587D" w:rsidRPr="00BF4ADF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Pr="00BF4ADF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Pr="005D18D2" w:rsidRDefault="0040587D" w:rsidP="009E552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gramStart"/>
            <w:r w:rsidRPr="005D18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</w:t>
            </w:r>
            <w:proofErr w:type="gramEnd"/>
            <w:r w:rsidRPr="005D18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ечение месяца</w:t>
            </w:r>
          </w:p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Pr="005D18D2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D18D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0</w:t>
            </w:r>
          </w:p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</w:p>
          <w:p w:rsidR="0040587D" w:rsidRPr="00C23F75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  <w:r w:rsidRPr="001428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-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5B5A4E" w:rsidRDefault="0040587D" w:rsidP="0040587D">
            <w:pPr>
              <w:numPr>
                <w:ilvl w:val="0"/>
                <w:numId w:val="44"/>
              </w:numPr>
              <w:ind w:left="317" w:hanging="283"/>
              <w:rPr>
                <w:rFonts w:ascii="Arial" w:hAnsi="Arial" w:cs="Arial"/>
              </w:rPr>
            </w:pPr>
            <w:r w:rsidRPr="005B5A4E">
              <w:rPr>
                <w:rFonts w:ascii="Arial" w:hAnsi="Arial" w:cs="Arial"/>
                <w:sz w:val="22"/>
                <w:szCs w:val="22"/>
              </w:rPr>
              <w:t>Муниципальный этап Всероссийской олимпиады школьников</w:t>
            </w:r>
          </w:p>
          <w:p w:rsidR="0040587D" w:rsidRPr="00B878EA" w:rsidRDefault="0040587D" w:rsidP="0040587D">
            <w:pPr>
              <w:numPr>
                <w:ilvl w:val="0"/>
                <w:numId w:val="44"/>
              </w:numPr>
              <w:ind w:left="317" w:hanging="283"/>
              <w:rPr>
                <w:rFonts w:ascii="Arial" w:hAnsi="Arial" w:cs="Arial"/>
              </w:rPr>
            </w:pPr>
            <w:r w:rsidRPr="00B878EA">
              <w:rPr>
                <w:rFonts w:ascii="Arial" w:hAnsi="Arial" w:cs="Arial"/>
                <w:sz w:val="22"/>
                <w:szCs w:val="22"/>
              </w:rPr>
              <w:t>Олимпиада для детей с ОВЗ</w:t>
            </w:r>
          </w:p>
          <w:p w:rsidR="0040587D" w:rsidRDefault="0040587D" w:rsidP="009E5526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 школьный этап,</w:t>
            </w:r>
          </w:p>
          <w:p w:rsidR="0040587D" w:rsidRPr="00B878EA" w:rsidRDefault="0040587D" w:rsidP="009E5526">
            <w:pPr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муниципальный этап</w:t>
            </w:r>
          </w:p>
          <w:p w:rsidR="0040587D" w:rsidRPr="00B878EA" w:rsidRDefault="0040587D" w:rsidP="0040587D">
            <w:pPr>
              <w:numPr>
                <w:ilvl w:val="0"/>
                <w:numId w:val="44"/>
              </w:numPr>
              <w:ind w:left="317" w:hanging="283"/>
              <w:rPr>
                <w:rFonts w:ascii="Arial" w:hAnsi="Arial" w:cs="Arial"/>
              </w:rPr>
            </w:pPr>
            <w:r w:rsidRPr="00B878EA">
              <w:rPr>
                <w:rFonts w:ascii="Arial" w:hAnsi="Arial" w:cs="Arial"/>
                <w:sz w:val="22"/>
                <w:szCs w:val="22"/>
              </w:rPr>
              <w:t>Мероприятия, посвященные Дню матери</w:t>
            </w:r>
          </w:p>
          <w:p w:rsidR="0040587D" w:rsidRPr="005B5A4E" w:rsidRDefault="0040587D" w:rsidP="0040587D">
            <w:pPr>
              <w:numPr>
                <w:ilvl w:val="0"/>
                <w:numId w:val="44"/>
              </w:numPr>
              <w:ind w:left="317" w:hanging="283"/>
              <w:rPr>
                <w:rFonts w:ascii="Arial" w:hAnsi="Arial" w:cs="Arial"/>
              </w:rPr>
            </w:pPr>
            <w:r w:rsidRPr="005B5A4E">
              <w:rPr>
                <w:rFonts w:ascii="Arial" w:hAnsi="Arial" w:cs="Arial"/>
                <w:sz w:val="22"/>
                <w:szCs w:val="22"/>
              </w:rPr>
              <w:t>Осенние каникулы</w:t>
            </w:r>
          </w:p>
          <w:p w:rsidR="0040587D" w:rsidRPr="005B5A4E" w:rsidRDefault="0040587D" w:rsidP="0040587D">
            <w:pPr>
              <w:numPr>
                <w:ilvl w:val="0"/>
                <w:numId w:val="44"/>
              </w:numPr>
              <w:ind w:left="317" w:hanging="283"/>
              <w:rPr>
                <w:rStyle w:val="a8"/>
                <w:rFonts w:ascii="Arial" w:hAnsi="Arial" w:cs="Arial"/>
                <w:b w:val="0"/>
                <w:bCs w:val="0"/>
              </w:rPr>
            </w:pPr>
            <w:r w:rsidRPr="005B5A4E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>Проведение тематических праздников:</w:t>
            </w:r>
          </w:p>
          <w:p w:rsidR="0040587D" w:rsidRPr="005B5A4E" w:rsidRDefault="0040587D" w:rsidP="0040587D">
            <w:pPr>
              <w:numPr>
                <w:ilvl w:val="0"/>
                <w:numId w:val="44"/>
              </w:numPr>
              <w:ind w:left="317" w:hanging="283"/>
              <w:rPr>
                <w:rStyle w:val="a8"/>
                <w:rFonts w:ascii="Arial" w:hAnsi="Arial" w:cs="Arial"/>
                <w:b w:val="0"/>
                <w:sz w:val="22"/>
                <w:szCs w:val="22"/>
              </w:rPr>
            </w:pPr>
            <w:r w:rsidRPr="005B5A4E">
              <w:rPr>
                <w:rStyle w:val="a8"/>
                <w:rFonts w:ascii="Arial" w:hAnsi="Arial" w:cs="Arial"/>
                <w:sz w:val="22"/>
                <w:szCs w:val="22"/>
              </w:rPr>
              <w:t xml:space="preserve">-  </w:t>
            </w:r>
            <w:r w:rsidRPr="005B5A4E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>День народного единства;</w:t>
            </w:r>
          </w:p>
          <w:p w:rsidR="0040587D" w:rsidRPr="005B5A4E" w:rsidRDefault="0040587D" w:rsidP="0040587D">
            <w:pPr>
              <w:numPr>
                <w:ilvl w:val="0"/>
                <w:numId w:val="44"/>
              </w:numPr>
              <w:ind w:left="317" w:hanging="283"/>
              <w:rPr>
                <w:rStyle w:val="a8"/>
                <w:rFonts w:ascii="Arial" w:hAnsi="Arial" w:cs="Arial"/>
                <w:b w:val="0"/>
                <w:sz w:val="22"/>
                <w:szCs w:val="22"/>
              </w:rPr>
            </w:pPr>
            <w:r w:rsidRPr="005B5A4E">
              <w:rPr>
                <w:rStyle w:val="a8"/>
                <w:rFonts w:ascii="Arial" w:hAnsi="Arial" w:cs="Arial"/>
                <w:b w:val="0"/>
                <w:sz w:val="22"/>
                <w:szCs w:val="22"/>
              </w:rPr>
              <w:t>- Международный день толерантности</w:t>
            </w:r>
          </w:p>
          <w:p w:rsidR="0040587D" w:rsidRPr="005B5A4E" w:rsidRDefault="0040587D" w:rsidP="0040587D">
            <w:pPr>
              <w:numPr>
                <w:ilvl w:val="0"/>
                <w:numId w:val="44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5B5A4E">
              <w:rPr>
                <w:rFonts w:ascii="Arial" w:hAnsi="Arial" w:cs="Arial"/>
                <w:spacing w:val="6"/>
                <w:sz w:val="22"/>
                <w:szCs w:val="22"/>
              </w:rPr>
              <w:t>Участие в Дне правовой помощи,</w:t>
            </w:r>
          </w:p>
          <w:p w:rsidR="0040587D" w:rsidRDefault="0040587D" w:rsidP="0040587D">
            <w:pPr>
              <w:numPr>
                <w:ilvl w:val="0"/>
                <w:numId w:val="44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5D18D2">
              <w:rPr>
                <w:rFonts w:ascii="Arial" w:hAnsi="Arial" w:cs="Arial"/>
                <w:sz w:val="22"/>
                <w:szCs w:val="22"/>
              </w:rPr>
              <w:t>Подведение итогов районного конкурса школьных СМИ</w:t>
            </w:r>
          </w:p>
          <w:p w:rsidR="0040587D" w:rsidRPr="005D18D2" w:rsidRDefault="0040587D" w:rsidP="0040587D">
            <w:pPr>
              <w:numPr>
                <w:ilvl w:val="0"/>
                <w:numId w:val="44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288D">
              <w:rPr>
                <w:rFonts w:ascii="Arial" w:hAnsi="Arial" w:cs="Arial"/>
                <w:b/>
                <w:i/>
                <w:sz w:val="22"/>
                <w:szCs w:val="22"/>
              </w:rPr>
              <w:t>Кве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тевичо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B5A4E">
              <w:rPr>
                <w:rFonts w:ascii="Arial" w:hAnsi="Arial" w:cs="Arial"/>
                <w:bCs/>
                <w:iCs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5B5A4E">
              <w:rPr>
                <w:rFonts w:ascii="Arial" w:hAnsi="Arial" w:cs="Arial"/>
                <w:bCs/>
                <w:iCs/>
                <w:sz w:val="22"/>
                <w:szCs w:val="22"/>
              </w:rPr>
              <w:t>Т.П.Копотилова</w:t>
            </w:r>
            <w:proofErr w:type="spellEnd"/>
          </w:p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B5A4E"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B5A4E"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</w:rPr>
            </w:pPr>
          </w:p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</w:rPr>
            </w:pPr>
          </w:p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</w:rPr>
            </w:pPr>
          </w:p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B5A4E"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  <w:p w:rsidR="0040587D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40587D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40587D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Арканова М.В.</w:t>
            </w:r>
          </w:p>
        </w:tc>
      </w:tr>
      <w:tr w:rsidR="0040587D" w:rsidRPr="00C23F75" w:rsidTr="009E5526">
        <w:trPr>
          <w:trHeight w:val="36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5B5A4E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5A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оприятия с педагогическими работниками</w:t>
            </w:r>
          </w:p>
        </w:tc>
      </w:tr>
      <w:tr w:rsidR="0040587D" w:rsidRPr="00C23F75" w:rsidTr="009E5526">
        <w:trPr>
          <w:trHeight w:val="6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5B5A4E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Pr="005B5A4E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Pr="005B5A4E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5A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6</w:t>
            </w:r>
          </w:p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E32F07" w:rsidRPr="005B5A4E" w:rsidRDefault="00E32F07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Default="0040587D" w:rsidP="0040587D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5B5A4E">
              <w:rPr>
                <w:rFonts w:ascii="Arial" w:hAnsi="Arial" w:cs="Arial"/>
                <w:sz w:val="22"/>
                <w:szCs w:val="22"/>
              </w:rPr>
              <w:t>Подведение итогов Областного конкурса сценариев внеклассных мероприятий, направленных на профилактику экстремизма</w:t>
            </w:r>
          </w:p>
          <w:p w:rsidR="00E32F07" w:rsidRPr="005B5A4E" w:rsidRDefault="00E32F07" w:rsidP="0040587D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E32F07">
              <w:rPr>
                <w:rFonts w:ascii="Arial" w:hAnsi="Arial" w:cs="Arial"/>
                <w:b/>
                <w:sz w:val="22"/>
                <w:szCs w:val="22"/>
              </w:rPr>
              <w:t>Семинар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завучей по воспитательной работе «Реализация   планов воспитательной раб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B5A4E">
              <w:rPr>
                <w:rFonts w:ascii="Arial" w:hAnsi="Arial" w:cs="Arial"/>
                <w:bCs/>
                <w:iCs/>
                <w:sz w:val="22"/>
                <w:szCs w:val="22"/>
              </w:rPr>
              <w:t>Управление образования</w:t>
            </w:r>
          </w:p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B5A4E">
              <w:rPr>
                <w:rFonts w:ascii="Arial" w:hAnsi="Arial" w:cs="Arial"/>
                <w:bCs/>
                <w:iCs/>
                <w:sz w:val="22"/>
                <w:szCs w:val="22"/>
              </w:rPr>
              <w:t>Арканова М.В.</w:t>
            </w:r>
          </w:p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40587D" w:rsidRDefault="0040587D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E32F07" w:rsidRPr="005B5A4E" w:rsidRDefault="00E32F07" w:rsidP="009E552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B5A4E">
              <w:rPr>
                <w:rFonts w:ascii="Arial" w:hAnsi="Arial" w:cs="Arial"/>
                <w:bCs/>
                <w:iCs/>
                <w:sz w:val="22"/>
                <w:szCs w:val="22"/>
              </w:rPr>
              <w:t>Арканова М.В</w:t>
            </w:r>
          </w:p>
        </w:tc>
      </w:tr>
      <w:tr w:rsidR="0040587D" w:rsidRPr="00C23F75" w:rsidTr="009E5526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5B5A4E" w:rsidRDefault="0040587D" w:rsidP="009E55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5A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Аттестация педагогических кадров</w:t>
            </w:r>
          </w:p>
        </w:tc>
      </w:tr>
      <w:tr w:rsidR="0040587D" w:rsidRPr="00C23F75" w:rsidTr="009E55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5B5A4E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5A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8</w:t>
            </w:r>
          </w:p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Pr="005B5A4E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5B5A4E" w:rsidRDefault="0040587D" w:rsidP="0040587D">
            <w:pPr>
              <w:numPr>
                <w:ilvl w:val="0"/>
                <w:numId w:val="8"/>
              </w:numPr>
              <w:tabs>
                <w:tab w:val="clear" w:pos="792"/>
                <w:tab w:val="num" w:pos="432"/>
                <w:tab w:val="num" w:pos="501"/>
              </w:tabs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5B5A4E">
              <w:rPr>
                <w:rFonts w:ascii="Arial" w:hAnsi="Arial" w:cs="Arial"/>
                <w:sz w:val="22"/>
                <w:szCs w:val="22"/>
              </w:rPr>
              <w:t xml:space="preserve">Аттестация педагогических работников: </w:t>
            </w:r>
          </w:p>
          <w:p w:rsidR="0040587D" w:rsidRDefault="0040587D" w:rsidP="009E5526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5B5A4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B5A4E">
              <w:rPr>
                <w:rFonts w:ascii="Arial" w:hAnsi="Arial" w:cs="Arial"/>
                <w:sz w:val="22"/>
                <w:szCs w:val="22"/>
              </w:rPr>
              <w:t>Курьинской</w:t>
            </w:r>
            <w:proofErr w:type="spellEnd"/>
            <w:r w:rsidRPr="005B5A4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5A4E">
              <w:rPr>
                <w:rFonts w:ascii="Arial" w:hAnsi="Arial" w:cs="Arial"/>
                <w:sz w:val="22"/>
                <w:szCs w:val="22"/>
              </w:rPr>
              <w:t>Вагайской</w:t>
            </w:r>
            <w:proofErr w:type="spellEnd"/>
            <w:r w:rsidRPr="005B5A4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B5A4E">
              <w:rPr>
                <w:rFonts w:ascii="Arial" w:hAnsi="Arial" w:cs="Arial"/>
                <w:sz w:val="22"/>
                <w:szCs w:val="22"/>
              </w:rPr>
              <w:t>Тукузской</w:t>
            </w:r>
            <w:proofErr w:type="spellEnd"/>
            <w:r w:rsidRPr="005B5A4E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5B5A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5A4E">
              <w:rPr>
                <w:rFonts w:ascii="Arial" w:hAnsi="Arial" w:cs="Arial"/>
                <w:sz w:val="22"/>
                <w:szCs w:val="22"/>
              </w:rPr>
              <w:t>Куларовской</w:t>
            </w:r>
            <w:proofErr w:type="spellEnd"/>
            <w:r w:rsidRPr="005B5A4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5A4E">
              <w:rPr>
                <w:rFonts w:ascii="Arial" w:hAnsi="Arial" w:cs="Arial"/>
                <w:sz w:val="22"/>
                <w:szCs w:val="22"/>
              </w:rPr>
              <w:t>Супринской</w:t>
            </w:r>
            <w:proofErr w:type="spellEnd"/>
            <w:r w:rsidRPr="005B5A4E">
              <w:rPr>
                <w:rFonts w:ascii="Arial" w:hAnsi="Arial" w:cs="Arial"/>
                <w:sz w:val="22"/>
                <w:szCs w:val="22"/>
              </w:rPr>
              <w:t>, Шишкинской, школ,</w:t>
            </w:r>
          </w:p>
          <w:p w:rsidR="0040587D" w:rsidRPr="00701AA4" w:rsidRDefault="0040587D" w:rsidP="0040587D">
            <w:pPr>
              <w:numPr>
                <w:ilvl w:val="0"/>
                <w:numId w:val="8"/>
              </w:numPr>
              <w:tabs>
                <w:tab w:val="clear" w:pos="792"/>
                <w:tab w:val="num" w:pos="459"/>
                <w:tab w:val="num" w:pos="501"/>
              </w:tabs>
              <w:ind w:left="5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тавление копий приказов о проведении аттестации на соответствие занимаемой должности (сентябрь, октябрь, нояб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5B5A4E" w:rsidRDefault="0040587D" w:rsidP="009E552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B5A4E">
              <w:rPr>
                <w:rFonts w:ascii="Arial" w:hAnsi="Arial" w:cs="Arial"/>
                <w:bCs/>
                <w:iCs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Default="0040587D" w:rsidP="009E55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5A4E">
              <w:rPr>
                <w:rFonts w:ascii="Arial" w:hAnsi="Arial" w:cs="Arial"/>
                <w:bCs/>
                <w:sz w:val="18"/>
                <w:szCs w:val="18"/>
              </w:rPr>
              <w:t>Экспертная комиссия Департамента образования и науки</w:t>
            </w:r>
          </w:p>
          <w:p w:rsidR="0040587D" w:rsidRDefault="0040587D" w:rsidP="009E55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0587D" w:rsidRDefault="0040587D" w:rsidP="009E55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0587D" w:rsidRPr="00E24969" w:rsidRDefault="0040587D" w:rsidP="009E55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969">
              <w:rPr>
                <w:rFonts w:ascii="Arial" w:hAnsi="Arial" w:cs="Arial"/>
                <w:bCs/>
                <w:sz w:val="22"/>
                <w:szCs w:val="22"/>
              </w:rPr>
              <w:t>Арканова М.В.</w:t>
            </w:r>
          </w:p>
        </w:tc>
      </w:tr>
      <w:tr w:rsidR="0040587D" w:rsidRPr="00C23F75" w:rsidTr="009E5526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sz w:val="22"/>
              </w:rPr>
            </w:pPr>
            <w:r w:rsidRPr="00E854B4">
              <w:rPr>
                <w:rFonts w:ascii="Arial" w:hAnsi="Arial" w:cs="Arial"/>
                <w:b/>
                <w:color w:val="000000"/>
                <w:spacing w:val="-4"/>
              </w:rPr>
              <w:t>Мероприятия   ПМПК</w:t>
            </w:r>
          </w:p>
        </w:tc>
      </w:tr>
      <w:tr w:rsidR="0040587D" w:rsidRPr="00C23F75" w:rsidTr="009E55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2</w:t>
            </w:r>
          </w:p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0587D" w:rsidRPr="00E854B4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Default="0040587D" w:rsidP="0040587D">
            <w:pPr>
              <w:numPr>
                <w:ilvl w:val="0"/>
                <w:numId w:val="8"/>
              </w:numPr>
              <w:tabs>
                <w:tab w:val="clear" w:pos="792"/>
                <w:tab w:val="num" w:pos="501"/>
              </w:tabs>
              <w:autoSpaceDE w:val="0"/>
              <w:autoSpaceDN w:val="0"/>
              <w:adjustRightInd w:val="0"/>
              <w:ind w:left="5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4B4">
              <w:rPr>
                <w:rFonts w:ascii="Arial" w:hAnsi="Arial" w:cs="Arial"/>
                <w:b/>
                <w:sz w:val="22"/>
                <w:szCs w:val="22"/>
              </w:rPr>
              <w:t>Семинар</w:t>
            </w:r>
            <w:r w:rsidRPr="00E854B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854B4">
              <w:rPr>
                <w:rFonts w:ascii="Arial" w:eastAsia="Calibri" w:hAnsi="Arial" w:cs="Arial"/>
                <w:sz w:val="22"/>
                <w:szCs w:val="22"/>
                <w:lang w:eastAsia="en-US"/>
              </w:rPr>
              <w:t>«</w:t>
            </w:r>
            <w:r w:rsidRPr="00E854B4">
              <w:rPr>
                <w:rFonts w:ascii="Arial" w:hAnsi="Arial" w:cs="Arial"/>
                <w:sz w:val="22"/>
                <w:szCs w:val="22"/>
              </w:rPr>
              <w:t>Организация обучения слабовидящих детей в соответствие с федеральными государственными основными стандартами».</w:t>
            </w:r>
          </w:p>
          <w:p w:rsidR="0040587D" w:rsidRPr="00E854B4" w:rsidRDefault="0040587D" w:rsidP="0040587D">
            <w:pPr>
              <w:numPr>
                <w:ilvl w:val="0"/>
                <w:numId w:val="8"/>
              </w:numPr>
              <w:tabs>
                <w:tab w:val="clear" w:pos="792"/>
                <w:tab w:val="num" w:pos="501"/>
              </w:tabs>
              <w:autoSpaceDE w:val="0"/>
              <w:autoSpaceDN w:val="0"/>
              <w:adjustRightInd w:val="0"/>
              <w:ind w:left="5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4B4">
              <w:rPr>
                <w:rFonts w:ascii="Arial" w:hAnsi="Arial" w:cs="Arial"/>
                <w:b/>
                <w:sz w:val="22"/>
                <w:szCs w:val="22"/>
              </w:rPr>
              <w:t xml:space="preserve">Для </w:t>
            </w:r>
            <w:r>
              <w:rPr>
                <w:rFonts w:ascii="Arial" w:hAnsi="Arial" w:cs="Arial"/>
                <w:b/>
                <w:sz w:val="22"/>
                <w:szCs w:val="22"/>
              </w:rPr>
              <w:t>консилиумов ДОУ, ГКП</w:t>
            </w:r>
            <w:r w:rsidRPr="00E854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854B4">
              <w:rPr>
                <w:rFonts w:ascii="Arial" w:eastAsia="Calibri" w:hAnsi="Arial" w:cs="Arial"/>
                <w:sz w:val="22"/>
                <w:szCs w:val="22"/>
                <w:lang w:eastAsia="en-US"/>
              </w:rPr>
              <w:t>«Применение инновационных методов и приемов в работе по предупреждению и исправлению специфических нарушений письменной речи у младших школьников».</w:t>
            </w:r>
          </w:p>
          <w:p w:rsidR="0040587D" w:rsidRPr="00E854B4" w:rsidRDefault="0040587D" w:rsidP="009E552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E854B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</w:t>
            </w:r>
            <w:proofErr w:type="gramEnd"/>
            <w:r w:rsidRPr="00E854B4">
              <w:rPr>
                <w:rFonts w:ascii="Arial" w:eastAsia="Calibri" w:hAnsi="Arial" w:cs="Arial"/>
                <w:sz w:val="22"/>
                <w:szCs w:val="22"/>
                <w:lang w:eastAsia="en-US"/>
              </w:rPr>
              <w:t>) для руководителей ОУ и ДОУ;</w:t>
            </w:r>
          </w:p>
          <w:p w:rsidR="0040587D" w:rsidRPr="00E854B4" w:rsidRDefault="0040587D" w:rsidP="009E552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E854B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</w:t>
            </w:r>
            <w:proofErr w:type="gramEnd"/>
            <w:r w:rsidRPr="00E854B4">
              <w:rPr>
                <w:rFonts w:ascii="Arial" w:eastAsia="Calibri" w:hAnsi="Arial" w:cs="Arial"/>
                <w:sz w:val="22"/>
                <w:szCs w:val="22"/>
                <w:lang w:eastAsia="en-US"/>
              </w:rPr>
              <w:t>) для учителей начальных классов;</w:t>
            </w:r>
          </w:p>
          <w:p w:rsidR="0040587D" w:rsidRPr="00E854B4" w:rsidRDefault="0040587D" w:rsidP="009E552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E854B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</w:t>
            </w:r>
            <w:proofErr w:type="gramEnd"/>
            <w:r w:rsidRPr="00E854B4">
              <w:rPr>
                <w:rFonts w:ascii="Arial" w:eastAsia="Calibri" w:hAnsi="Arial" w:cs="Arial"/>
                <w:sz w:val="22"/>
                <w:szCs w:val="22"/>
                <w:lang w:eastAsia="en-US"/>
              </w:rPr>
              <w:t>) для воспит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sz w:val="22"/>
              </w:rPr>
            </w:pPr>
            <w:r w:rsidRPr="00E854B4">
              <w:rPr>
                <w:rFonts w:ascii="Arial" w:hAnsi="Arial" w:cs="Arial"/>
                <w:bCs/>
                <w:sz w:val="22"/>
              </w:rPr>
              <w:t>Бельская Т.П.</w:t>
            </w:r>
          </w:p>
        </w:tc>
      </w:tr>
      <w:tr w:rsidR="0040587D" w:rsidRPr="00C23F75" w:rsidTr="009E5526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24969" w:rsidRDefault="0040587D" w:rsidP="009E5526">
            <w:pPr>
              <w:suppressLineNumbers/>
              <w:snapToGrid w:val="0"/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84293E">
              <w:rPr>
                <w:rFonts w:ascii="Arial" w:hAnsi="Arial" w:cs="Arial"/>
                <w:sz w:val="22"/>
                <w:szCs w:val="22"/>
              </w:rPr>
              <w:t>Заседание родительского клуба</w:t>
            </w:r>
            <w:r w:rsidRPr="00C70F28">
              <w:rPr>
                <w:sz w:val="26"/>
                <w:szCs w:val="26"/>
              </w:rPr>
              <w:t xml:space="preserve"> «</w:t>
            </w:r>
            <w:r w:rsidRPr="0084293E">
              <w:rPr>
                <w:rFonts w:ascii="Arial" w:hAnsi="Arial" w:cs="Arial"/>
                <w:sz w:val="22"/>
                <w:szCs w:val="22"/>
              </w:rPr>
              <w:t xml:space="preserve">Счастливый дом»: «Психологическая </w:t>
            </w:r>
            <w:proofErr w:type="gramStart"/>
            <w:r w:rsidRPr="0084293E">
              <w:rPr>
                <w:rFonts w:ascii="Arial" w:hAnsi="Arial" w:cs="Arial"/>
                <w:sz w:val="22"/>
                <w:szCs w:val="22"/>
              </w:rPr>
              <w:t>и  социальная</w:t>
            </w:r>
            <w:proofErr w:type="gramEnd"/>
            <w:r w:rsidRPr="0084293E">
              <w:rPr>
                <w:rFonts w:ascii="Arial" w:hAnsi="Arial" w:cs="Arial"/>
                <w:sz w:val="22"/>
                <w:szCs w:val="22"/>
              </w:rPr>
              <w:t xml:space="preserve"> адаптац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детей с ОВЗ среди сверстников» </w:t>
            </w:r>
            <w:r w:rsidRPr="00E24969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proofErr w:type="spellStart"/>
            <w:r w:rsidRPr="00E24969">
              <w:rPr>
                <w:rFonts w:ascii="Arial" w:hAnsi="Arial" w:cs="Arial"/>
                <w:b/>
                <w:i/>
                <w:sz w:val="22"/>
                <w:szCs w:val="22"/>
              </w:rPr>
              <w:t>Шестовская</w:t>
            </w:r>
            <w:proofErr w:type="spellEnd"/>
            <w:r w:rsidRPr="00E2496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СО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Терехина Т.В.</w:t>
            </w:r>
          </w:p>
        </w:tc>
      </w:tr>
      <w:tr w:rsidR="0040587D" w:rsidRPr="00C23F75" w:rsidTr="009E5526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24969" w:rsidRDefault="0040587D" w:rsidP="009E5526">
            <w:pPr>
              <w:rPr>
                <w:rFonts w:ascii="Arial" w:hAnsi="Arial" w:cs="Arial"/>
                <w:b/>
                <w:bCs/>
                <w:sz w:val="22"/>
              </w:rPr>
            </w:pPr>
            <w:r w:rsidRPr="00E24969">
              <w:rPr>
                <w:rFonts w:ascii="Arial" w:hAnsi="Arial" w:cs="Arial"/>
                <w:b/>
                <w:bCs/>
                <w:sz w:val="22"/>
              </w:rPr>
              <w:t>Спортивные мероприятия</w:t>
            </w:r>
          </w:p>
        </w:tc>
      </w:tr>
      <w:tr w:rsidR="0040587D" w:rsidRPr="00C23F75" w:rsidTr="009E55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7</w:t>
            </w:r>
          </w:p>
          <w:p w:rsidR="0040587D" w:rsidRDefault="0040587D" w:rsidP="009E552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701AA4" w:rsidRDefault="0040587D" w:rsidP="0040587D">
            <w:pPr>
              <w:numPr>
                <w:ilvl w:val="0"/>
                <w:numId w:val="47"/>
              </w:numPr>
              <w:suppressLineNumbers/>
              <w:snapToGrid w:val="0"/>
              <w:spacing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ейбол                                                     -   </w:t>
            </w:r>
            <w:r w:rsidRPr="00701AA4">
              <w:rPr>
                <w:rFonts w:ascii="Arial" w:hAnsi="Arial" w:cs="Arial"/>
                <w:sz w:val="22"/>
                <w:szCs w:val="22"/>
              </w:rPr>
              <w:t>тен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854B4" w:rsidRDefault="0040587D" w:rsidP="009E552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Спорткомплекс с. Вага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Default="0040587D" w:rsidP="009E552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Чусовитина Е.И.</w:t>
            </w:r>
          </w:p>
        </w:tc>
      </w:tr>
    </w:tbl>
    <w:p w:rsidR="00CA0288" w:rsidRDefault="00CA0288" w:rsidP="0040587D">
      <w:pPr>
        <w:jc w:val="center"/>
      </w:pPr>
    </w:p>
    <w:sectPr w:rsidR="00CA0288" w:rsidSect="00065930">
      <w:pgSz w:w="11906" w:h="16838"/>
      <w:pgMar w:top="567" w:right="68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8B8"/>
    <w:multiLevelType w:val="hybridMultilevel"/>
    <w:tmpl w:val="F8AC95B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>
    <w:nsid w:val="12C71FCD"/>
    <w:multiLevelType w:val="hybridMultilevel"/>
    <w:tmpl w:val="7B04C7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14782"/>
    <w:multiLevelType w:val="hybridMultilevel"/>
    <w:tmpl w:val="2A320820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C077E"/>
    <w:multiLevelType w:val="hybridMultilevel"/>
    <w:tmpl w:val="2362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20006"/>
    <w:multiLevelType w:val="hybridMultilevel"/>
    <w:tmpl w:val="DB18C27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6D9491E"/>
    <w:multiLevelType w:val="hybridMultilevel"/>
    <w:tmpl w:val="63065630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5611D"/>
    <w:multiLevelType w:val="hybridMultilevel"/>
    <w:tmpl w:val="7FBC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21FFB"/>
    <w:multiLevelType w:val="hybridMultilevel"/>
    <w:tmpl w:val="436CE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E668C"/>
    <w:multiLevelType w:val="hybridMultilevel"/>
    <w:tmpl w:val="961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06F"/>
    <w:multiLevelType w:val="hybridMultilevel"/>
    <w:tmpl w:val="20721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E9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B3526"/>
    <w:multiLevelType w:val="hybridMultilevel"/>
    <w:tmpl w:val="5344EB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2052E31"/>
    <w:multiLevelType w:val="hybridMultilevel"/>
    <w:tmpl w:val="7A7EA49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9D3F8C"/>
    <w:multiLevelType w:val="hybridMultilevel"/>
    <w:tmpl w:val="9AE029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490157"/>
    <w:multiLevelType w:val="hybridMultilevel"/>
    <w:tmpl w:val="1282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1357B"/>
    <w:multiLevelType w:val="hybridMultilevel"/>
    <w:tmpl w:val="37C0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102E7"/>
    <w:multiLevelType w:val="hybridMultilevel"/>
    <w:tmpl w:val="0CD8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E7A42"/>
    <w:multiLevelType w:val="hybridMultilevel"/>
    <w:tmpl w:val="320E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E1D07"/>
    <w:multiLevelType w:val="hybridMultilevel"/>
    <w:tmpl w:val="975E646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D8334D"/>
    <w:multiLevelType w:val="hybridMultilevel"/>
    <w:tmpl w:val="2048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853F9"/>
    <w:multiLevelType w:val="hybridMultilevel"/>
    <w:tmpl w:val="31C00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6567ED"/>
    <w:multiLevelType w:val="hybridMultilevel"/>
    <w:tmpl w:val="8200A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94FAA"/>
    <w:multiLevelType w:val="hybridMultilevel"/>
    <w:tmpl w:val="F0826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33665"/>
    <w:multiLevelType w:val="hybridMultilevel"/>
    <w:tmpl w:val="9EE0A08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5E5953E9"/>
    <w:multiLevelType w:val="hybridMultilevel"/>
    <w:tmpl w:val="AE3A9C48"/>
    <w:lvl w:ilvl="0" w:tplc="0419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179A4"/>
    <w:multiLevelType w:val="hybridMultilevel"/>
    <w:tmpl w:val="9CE6B412"/>
    <w:lvl w:ilvl="0" w:tplc="ADDE9EE4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665E70E2"/>
    <w:multiLevelType w:val="hybridMultilevel"/>
    <w:tmpl w:val="80AE0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936E45"/>
    <w:multiLevelType w:val="hybridMultilevel"/>
    <w:tmpl w:val="55061A0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BD7AE7"/>
    <w:multiLevelType w:val="hybridMultilevel"/>
    <w:tmpl w:val="93EE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5206D"/>
    <w:multiLevelType w:val="hybridMultilevel"/>
    <w:tmpl w:val="AFD6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C6A9E"/>
    <w:multiLevelType w:val="hybridMultilevel"/>
    <w:tmpl w:val="E8A0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27AE8"/>
    <w:multiLevelType w:val="hybridMultilevel"/>
    <w:tmpl w:val="C99AC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9D5DDE"/>
    <w:multiLevelType w:val="hybridMultilevel"/>
    <w:tmpl w:val="C51C4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6A536C"/>
    <w:multiLevelType w:val="hybridMultilevel"/>
    <w:tmpl w:val="14B8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30045"/>
    <w:multiLevelType w:val="hybridMultilevel"/>
    <w:tmpl w:val="E9D07308"/>
    <w:lvl w:ilvl="0" w:tplc="0922D98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C33137"/>
    <w:multiLevelType w:val="hybridMultilevel"/>
    <w:tmpl w:val="89A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13849"/>
    <w:multiLevelType w:val="hybridMultilevel"/>
    <w:tmpl w:val="20E2D1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EFF54C5"/>
    <w:multiLevelType w:val="hybridMultilevel"/>
    <w:tmpl w:val="82E0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54434"/>
    <w:multiLevelType w:val="hybridMultilevel"/>
    <w:tmpl w:val="A7E489F2"/>
    <w:lvl w:ilvl="0" w:tplc="ADDE9EE4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</w:num>
  <w:num w:numId="5">
    <w:abstractNumId w:val="28"/>
  </w:num>
  <w:num w:numId="6">
    <w:abstractNumId w:val="23"/>
  </w:num>
  <w:num w:numId="7">
    <w:abstractNumId w:val="9"/>
  </w:num>
  <w:num w:numId="8">
    <w:abstractNumId w:val="4"/>
  </w:num>
  <w:num w:numId="9">
    <w:abstractNumId w:val="9"/>
  </w:num>
  <w:num w:numId="10">
    <w:abstractNumId w:val="26"/>
  </w:num>
  <w:num w:numId="11">
    <w:abstractNumId w:val="7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8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9"/>
  </w:num>
  <w:num w:numId="22">
    <w:abstractNumId w:val="1"/>
  </w:num>
  <w:num w:numId="23">
    <w:abstractNumId w:val="19"/>
  </w:num>
  <w:num w:numId="24">
    <w:abstractNumId w:val="21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0"/>
  </w:num>
  <w:num w:numId="29">
    <w:abstractNumId w:val="2"/>
  </w:num>
  <w:num w:numId="30">
    <w:abstractNumId w:val="16"/>
  </w:num>
  <w:num w:numId="31">
    <w:abstractNumId w:val="3"/>
  </w:num>
  <w:num w:numId="32">
    <w:abstractNumId w:val="10"/>
  </w:num>
  <w:num w:numId="33">
    <w:abstractNumId w:val="0"/>
  </w:num>
  <w:num w:numId="34">
    <w:abstractNumId w:val="18"/>
  </w:num>
  <w:num w:numId="3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7"/>
  </w:num>
  <w:num w:numId="39">
    <w:abstractNumId w:val="37"/>
  </w:num>
  <w:num w:numId="40">
    <w:abstractNumId w:val="5"/>
  </w:num>
  <w:num w:numId="41">
    <w:abstractNumId w:val="24"/>
  </w:num>
  <w:num w:numId="42">
    <w:abstractNumId w:val="11"/>
  </w:num>
  <w:num w:numId="43">
    <w:abstractNumId w:val="27"/>
  </w:num>
  <w:num w:numId="44">
    <w:abstractNumId w:val="34"/>
  </w:num>
  <w:num w:numId="45">
    <w:abstractNumId w:val="15"/>
  </w:num>
  <w:num w:numId="46">
    <w:abstractNumId w:val="32"/>
  </w:num>
  <w:num w:numId="4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A6"/>
    <w:rsid w:val="00004FEF"/>
    <w:rsid w:val="00065930"/>
    <w:rsid w:val="00082362"/>
    <w:rsid w:val="000F3127"/>
    <w:rsid w:val="00101E28"/>
    <w:rsid w:val="001A14EA"/>
    <w:rsid w:val="001D1E7A"/>
    <w:rsid w:val="002A5AA6"/>
    <w:rsid w:val="002B1A37"/>
    <w:rsid w:val="003218A7"/>
    <w:rsid w:val="003247B2"/>
    <w:rsid w:val="003B04DB"/>
    <w:rsid w:val="003C09BE"/>
    <w:rsid w:val="0040587D"/>
    <w:rsid w:val="0046258B"/>
    <w:rsid w:val="004B10F6"/>
    <w:rsid w:val="004E2143"/>
    <w:rsid w:val="004E264D"/>
    <w:rsid w:val="005B405B"/>
    <w:rsid w:val="0063067C"/>
    <w:rsid w:val="006653D5"/>
    <w:rsid w:val="006746C7"/>
    <w:rsid w:val="006C4539"/>
    <w:rsid w:val="00750F2D"/>
    <w:rsid w:val="007545B3"/>
    <w:rsid w:val="00774249"/>
    <w:rsid w:val="007B6A0B"/>
    <w:rsid w:val="00802987"/>
    <w:rsid w:val="00810047"/>
    <w:rsid w:val="008311A9"/>
    <w:rsid w:val="008F2B7D"/>
    <w:rsid w:val="00912C5B"/>
    <w:rsid w:val="0097079A"/>
    <w:rsid w:val="009A778E"/>
    <w:rsid w:val="009E2A05"/>
    <w:rsid w:val="009F0D5F"/>
    <w:rsid w:val="00A00AF0"/>
    <w:rsid w:val="00A20320"/>
    <w:rsid w:val="00AC1301"/>
    <w:rsid w:val="00AC44F7"/>
    <w:rsid w:val="00B86BDB"/>
    <w:rsid w:val="00BF300D"/>
    <w:rsid w:val="00C418B0"/>
    <w:rsid w:val="00C73E9F"/>
    <w:rsid w:val="00C94CE7"/>
    <w:rsid w:val="00CA0288"/>
    <w:rsid w:val="00CD4F5D"/>
    <w:rsid w:val="00D358BA"/>
    <w:rsid w:val="00D41297"/>
    <w:rsid w:val="00DA0BC6"/>
    <w:rsid w:val="00DA7C49"/>
    <w:rsid w:val="00E11D11"/>
    <w:rsid w:val="00E32F07"/>
    <w:rsid w:val="00E509AA"/>
    <w:rsid w:val="00E86623"/>
    <w:rsid w:val="00EE47BD"/>
    <w:rsid w:val="00F42CCC"/>
    <w:rsid w:val="00F54F21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A201B-AFBF-4477-8706-1A7CFE4A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1,Знак Знак Знак"/>
    <w:basedOn w:val="a0"/>
    <w:link w:val="a4"/>
    <w:semiHidden/>
    <w:locked/>
    <w:rsid w:val="00065930"/>
    <w:rPr>
      <w:sz w:val="24"/>
      <w:szCs w:val="24"/>
    </w:rPr>
  </w:style>
  <w:style w:type="paragraph" w:styleId="a4">
    <w:name w:val="Body Text"/>
    <w:aliases w:val="Знак,Знак Знак"/>
    <w:basedOn w:val="a"/>
    <w:link w:val="a3"/>
    <w:semiHidden/>
    <w:unhideWhenUsed/>
    <w:rsid w:val="00065930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65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C94CE7"/>
    <w:pPr>
      <w:widowControl w:val="0"/>
      <w:suppressLineNumbers/>
      <w:suppressAutoHyphens/>
    </w:pPr>
    <w:rPr>
      <w:szCs w:val="20"/>
    </w:rPr>
  </w:style>
  <w:style w:type="paragraph" w:styleId="a6">
    <w:name w:val="Title"/>
    <w:basedOn w:val="a"/>
    <w:link w:val="a7"/>
    <w:qFormat/>
    <w:rsid w:val="00E11D11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11D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qFormat/>
    <w:rsid w:val="00E509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09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09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225F-09A6-48CE-9DC7-F76C2577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Ирина Алексеевна</dc:creator>
  <cp:keywords/>
  <dc:description/>
  <cp:lastModifiedBy>Ильиных Ирина Алексеевна</cp:lastModifiedBy>
  <cp:revision>45</cp:revision>
  <cp:lastPrinted>2015-11-06T10:17:00Z</cp:lastPrinted>
  <dcterms:created xsi:type="dcterms:W3CDTF">2014-05-28T09:34:00Z</dcterms:created>
  <dcterms:modified xsi:type="dcterms:W3CDTF">2015-11-06T10:18:00Z</dcterms:modified>
</cp:coreProperties>
</file>